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5E1DDAAD" w:rsidR="00EE50BB" w:rsidRPr="00640A5F" w:rsidRDefault="006A15DD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1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52FFBBB3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6A15DD">
        <w:rPr>
          <w:rFonts w:ascii="Times New Roman" w:hAnsi="Times New Roman" w:cs="Times New Roman"/>
          <w:sz w:val="28"/>
          <w:szCs w:val="28"/>
        </w:rPr>
        <w:t>12.11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75147470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6A15DD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BD571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1AEB763E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медова Алия </w:t>
      </w:r>
    </w:p>
    <w:p w14:paraId="3C95B15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нукян Сусанна Арамовна</w:t>
      </w:r>
    </w:p>
    <w:p w14:paraId="47FFFD26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итмуратова Зарина Эльмуродовна</w:t>
      </w:r>
    </w:p>
    <w:p w14:paraId="7B2245E9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ншина Анна Александровна</w:t>
      </w:r>
    </w:p>
    <w:p w14:paraId="02009F9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F71A10" w14:textId="4F79D989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5EAFD4D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343D3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дельшина Люция Ахметовна</w:t>
      </w:r>
    </w:p>
    <w:p w14:paraId="26918AA9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Щербина Анастасия Викторовна</w:t>
      </w:r>
    </w:p>
    <w:p w14:paraId="451C43DE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6463CD" w14:textId="5913E07C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игиена и санитария</w:t>
      </w:r>
      <w:r>
        <w:rPr>
          <w:rFonts w:ascii="Times New Roman" w:hAnsi="Times New Roman" w:cs="Times New Roman"/>
          <w:sz w:val="28"/>
        </w:rPr>
        <w:t>»</w:t>
      </w:r>
    </w:p>
    <w:p w14:paraId="6E55AC9A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4A67BD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жураева Фарида Шомуродовна</w:t>
      </w:r>
    </w:p>
    <w:p w14:paraId="74CA8B4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4E50C7" w14:textId="14649492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6C7DB37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B45F63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авриленко Инна Владимировна</w:t>
      </w:r>
    </w:p>
    <w:p w14:paraId="538E40E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олякина Лариса Айдыновна</w:t>
      </w:r>
    </w:p>
    <w:p w14:paraId="7EE27126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1BAFF2" w14:textId="3AF5BB84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5139BB8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6106E4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салам уулу Элмурат</w:t>
      </w:r>
    </w:p>
    <w:p w14:paraId="55AB226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иченко Ирина Витальевна</w:t>
      </w:r>
    </w:p>
    <w:p w14:paraId="4FF92BCC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дягина Татьяна Евгеньевна</w:t>
      </w:r>
    </w:p>
    <w:p w14:paraId="42A4E22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илимендик Ольга Юрьевна</w:t>
      </w:r>
    </w:p>
    <w:p w14:paraId="043BCC9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240291" w14:textId="760253C4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>
        <w:rPr>
          <w:rFonts w:ascii="Times New Roman" w:hAnsi="Times New Roman" w:cs="Times New Roman"/>
          <w:sz w:val="28"/>
        </w:rPr>
        <w:t>»</w:t>
      </w:r>
    </w:p>
    <w:p w14:paraId="51831C0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44CF11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линина Наталья Алесандровна</w:t>
      </w:r>
    </w:p>
    <w:p w14:paraId="52D631D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424CAE" w14:textId="6EFE0375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5084B80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EECD5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икулина Елена Александровна</w:t>
      </w:r>
    </w:p>
    <w:p w14:paraId="07620519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рсу Светлана Михайловна</w:t>
      </w:r>
    </w:p>
    <w:p w14:paraId="4E865246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0F3341" w14:textId="601F535C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6C2E06B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CF273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рахманова Нурзада Алижановна</w:t>
      </w:r>
    </w:p>
    <w:p w14:paraId="19E6AAAC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йдарбек кызы Нургул</w:t>
      </w:r>
    </w:p>
    <w:p w14:paraId="298AB25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Алеся Владимировна</w:t>
      </w:r>
    </w:p>
    <w:p w14:paraId="09707BF2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атрян Сирануш Валериевна</w:t>
      </w:r>
    </w:p>
    <w:p w14:paraId="776A761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ардукова Татьяна Владимировна</w:t>
      </w:r>
    </w:p>
    <w:p w14:paraId="72EE52A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ецкая Юлия Николаевна</w:t>
      </w:r>
    </w:p>
    <w:p w14:paraId="0DD80E8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орзова Нина Евгеньевна</w:t>
      </w:r>
    </w:p>
    <w:p w14:paraId="2AA0E84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отобекова Мукарам Дуйшоевна</w:t>
      </w:r>
    </w:p>
    <w:p w14:paraId="7FF76D6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ячева Мария Хайруллаевна</w:t>
      </w:r>
    </w:p>
    <w:p w14:paraId="3C871B06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емьянова Сорина Викторовна</w:t>
      </w:r>
    </w:p>
    <w:p w14:paraId="654190F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жалилова Мадина Ильясовна</w:t>
      </w:r>
    </w:p>
    <w:p w14:paraId="33C23D51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Додоходжаева Рухжона Акрамовна</w:t>
      </w:r>
    </w:p>
    <w:p w14:paraId="34F37F82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Дулев Артём Владимирович</w:t>
      </w:r>
    </w:p>
    <w:p w14:paraId="58D1733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ргашева Хуршеда Салимовна</w:t>
      </w:r>
    </w:p>
    <w:p w14:paraId="2F829DC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щенко Юлия Владимировна</w:t>
      </w:r>
    </w:p>
    <w:p w14:paraId="29ED54ED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ийзбаева Асель Муратбековна</w:t>
      </w:r>
    </w:p>
    <w:p w14:paraId="785349E6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улакова Юлия Владимировна</w:t>
      </w:r>
    </w:p>
    <w:p w14:paraId="726D067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шнир Алена Анатольевна</w:t>
      </w:r>
    </w:p>
    <w:p w14:paraId="55EE428E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Лихачева Ольга Владимировна</w:t>
      </w:r>
    </w:p>
    <w:p w14:paraId="230723DA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Мартиросян Лилит Сейрановна</w:t>
      </w:r>
    </w:p>
    <w:p w14:paraId="1A910771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ихайлова Марина Юрьевна</w:t>
      </w:r>
    </w:p>
    <w:p w14:paraId="0389F3BE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унтяну Елена Васильевна</w:t>
      </w:r>
    </w:p>
    <w:p w14:paraId="02A7236D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Мунтяну Елена Васильевна</w:t>
      </w:r>
    </w:p>
    <w:p w14:paraId="5A4892F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Нагиева Гульшан Джахангир кызы</w:t>
      </w:r>
    </w:p>
    <w:p w14:paraId="719910A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Невидомая Людмила Владимировна</w:t>
      </w:r>
    </w:p>
    <w:p w14:paraId="4207B65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ишанова Елена Руслановна</w:t>
      </w:r>
    </w:p>
    <w:p w14:paraId="2340AEE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Озбекова Гулкайыр Алижановна</w:t>
      </w:r>
    </w:p>
    <w:p w14:paraId="74601629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Романенко Кристина Юрьевна</w:t>
      </w:r>
    </w:p>
    <w:p w14:paraId="01A56E3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аакян Анна Мишаевна</w:t>
      </w:r>
    </w:p>
    <w:p w14:paraId="3860ECF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апаева Светлана Халбаевна</w:t>
      </w:r>
    </w:p>
    <w:p w14:paraId="1DFA7BB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идорец Элла Ивановна</w:t>
      </w:r>
    </w:p>
    <w:p w14:paraId="02381B9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пиридонова Ирина Валерьевна</w:t>
      </w:r>
    </w:p>
    <w:p w14:paraId="5961F4DF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тупак Татьяна Леонидовна</w:t>
      </w:r>
    </w:p>
    <w:p w14:paraId="5C1A374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Чербу Виолета Васильевна</w:t>
      </w:r>
    </w:p>
    <w:p w14:paraId="1C53024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Черемнова Ольга Васильевна</w:t>
      </w:r>
    </w:p>
    <w:p w14:paraId="5576E65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Яманкулова Амина Кугановна</w:t>
      </w:r>
    </w:p>
    <w:p w14:paraId="474DE3A9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23A6A2" w14:textId="0FE9365F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>
        <w:rPr>
          <w:rFonts w:ascii="Times New Roman" w:hAnsi="Times New Roman" w:cs="Times New Roman"/>
          <w:sz w:val="28"/>
        </w:rPr>
        <w:t>»</w:t>
      </w:r>
    </w:p>
    <w:p w14:paraId="7CBC5F54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1E212E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ылгазиева Мээрим Алмызбековна</w:t>
      </w:r>
    </w:p>
    <w:p w14:paraId="0E75C44B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F81E5A" w14:textId="230FE5F1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07B149E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D6F094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гафонова Оксана Николаевна</w:t>
      </w:r>
    </w:p>
    <w:p w14:paraId="7086775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келян Лаура Рантовна</w:t>
      </w:r>
    </w:p>
    <w:p w14:paraId="356ED8AD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иёсова Гулджахон Муродиллоевна</w:t>
      </w:r>
    </w:p>
    <w:p w14:paraId="26F367B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иленко Ирина Михайловна</w:t>
      </w:r>
    </w:p>
    <w:p w14:paraId="19C0295A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енисова Джамиля Сабировна</w:t>
      </w:r>
    </w:p>
    <w:p w14:paraId="071DA52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митриева Ирина Владимировна</w:t>
      </w:r>
    </w:p>
    <w:p w14:paraId="4A69E04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рчинская Елена Анатольевна</w:t>
      </w:r>
    </w:p>
    <w:p w14:paraId="0FCEA99C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иронова Оксана Ивановна</w:t>
      </w:r>
    </w:p>
    <w:p w14:paraId="6CDC8677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етросян Асмик Ишхановна</w:t>
      </w:r>
    </w:p>
    <w:p w14:paraId="47A691AA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Хорозова Нелля Николаевна</w:t>
      </w:r>
    </w:p>
    <w:p w14:paraId="12D4D82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Юсупова Эльвира Илгизаровна</w:t>
      </w:r>
    </w:p>
    <w:p w14:paraId="4E802EC3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8ECC94" w14:textId="4DF6494C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4F4B0628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804D75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умилева Анна Александровна</w:t>
      </w:r>
    </w:p>
    <w:p w14:paraId="75FCBB72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BAFEF8F" w14:textId="4BCFB879" w:rsidR="006A15DD" w:rsidRDefault="006A15DD" w:rsidP="006A15D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2786379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0B45DE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йтбаева Назгуль Каныбековна</w:t>
      </w:r>
    </w:p>
    <w:p w14:paraId="2094A64B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чыбекова Гулдана Замирбековна</w:t>
      </w:r>
    </w:p>
    <w:p w14:paraId="2E93C74F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ачина Юлия Андреевна</w:t>
      </w:r>
    </w:p>
    <w:p w14:paraId="42654339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лотникова Анастасия Александровна</w:t>
      </w:r>
    </w:p>
    <w:p w14:paraId="08249ECB" w14:textId="77777777" w:rsidR="006A15DD" w:rsidRDefault="006A15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7315A7" w14:textId="70C9C8AE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дыкова Бегимай Майрамбековна</w:t>
      </w:r>
    </w:p>
    <w:p w14:paraId="2B731491" w14:textId="2414711B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43E77C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0FD2BD" w14:textId="77777777" w:rsidR="006A15DD" w:rsidRDefault="006A15DD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6A15DD" w:rsidRPr="00EE50BB" w14:paraId="78F52CEF" w14:textId="77777777" w:rsidTr="00B14FA3">
        <w:tc>
          <w:tcPr>
            <w:tcW w:w="4998" w:type="dxa"/>
          </w:tcPr>
          <w:p w14:paraId="04EF73E7" w14:textId="5F0D73E4" w:rsidR="006A15DD" w:rsidRPr="00640A5F" w:rsidRDefault="006A15DD" w:rsidP="00B14FA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13E2A99" w14:textId="542C1B11" w:rsidR="006A15DD" w:rsidRPr="00640A5F" w:rsidRDefault="006A15DD" w:rsidP="00B14F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7990D83D" w14:textId="77777777" w:rsidR="006A15DD" w:rsidRDefault="006A15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A15DD" w:rsidRPr="009C2CD0" w14:paraId="10A4B908" w14:textId="77777777" w:rsidTr="00B14FA3">
        <w:tc>
          <w:tcPr>
            <w:tcW w:w="5000" w:type="dxa"/>
          </w:tcPr>
          <w:p w14:paraId="309DE019" w14:textId="77777777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3AAF2DA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3371E2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12D04AC9" w14:textId="77777777" w:rsidTr="00B14FA3">
        <w:tc>
          <w:tcPr>
            <w:tcW w:w="5000" w:type="dxa"/>
          </w:tcPr>
          <w:p w14:paraId="1A5B17CA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AC567B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7E8C10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70EC3E22" w14:textId="77777777" w:rsidTr="00B14FA3">
        <w:tc>
          <w:tcPr>
            <w:tcW w:w="5000" w:type="dxa"/>
          </w:tcPr>
          <w:p w14:paraId="5BD1B5FE" w14:textId="04037002" w:rsidR="006A15DD" w:rsidRPr="00EA6911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73FBB3A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FE4D68" w14:textId="1E66FE99" w:rsidR="006A15DD" w:rsidRPr="00EA6911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6A15DD" w:rsidRPr="009C2CD0" w14:paraId="1A259281" w14:textId="77777777" w:rsidTr="00B14FA3">
        <w:tc>
          <w:tcPr>
            <w:tcW w:w="5000" w:type="dxa"/>
          </w:tcPr>
          <w:p w14:paraId="321896C4" w14:textId="77777777" w:rsidR="006A15DD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5CA3B5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015409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01ABB8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24BB5039" w14:textId="77777777" w:rsidTr="00B14FA3">
        <w:tc>
          <w:tcPr>
            <w:tcW w:w="5000" w:type="dxa"/>
          </w:tcPr>
          <w:p w14:paraId="2E721E7B" w14:textId="77777777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B081053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673079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7E00CC73" w14:textId="77777777" w:rsidTr="00B14FA3">
        <w:tc>
          <w:tcPr>
            <w:tcW w:w="5000" w:type="dxa"/>
          </w:tcPr>
          <w:p w14:paraId="41017260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8D9447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7E6BF8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2FCF0DC6" w14:textId="77777777" w:rsidTr="00B14FA3">
        <w:tc>
          <w:tcPr>
            <w:tcW w:w="5000" w:type="dxa"/>
          </w:tcPr>
          <w:p w14:paraId="7FB0634A" w14:textId="2D832284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2CDE167B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112541" w14:textId="365D7F0B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6A15DD" w:rsidRPr="009C2CD0" w14:paraId="04EE669E" w14:textId="77777777" w:rsidTr="00B14FA3">
        <w:tc>
          <w:tcPr>
            <w:tcW w:w="5000" w:type="dxa"/>
          </w:tcPr>
          <w:p w14:paraId="355032A2" w14:textId="77777777" w:rsidR="006A15DD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0B33230" w14:textId="77777777" w:rsidR="006A15DD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994443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DC9C99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7086C0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579EB56C" w14:textId="77777777" w:rsidTr="00B14FA3">
        <w:tc>
          <w:tcPr>
            <w:tcW w:w="5000" w:type="dxa"/>
          </w:tcPr>
          <w:p w14:paraId="48E38068" w14:textId="77777777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5AC1FAC9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BEC52A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702375C9" w14:textId="77777777" w:rsidTr="00B14FA3">
        <w:tc>
          <w:tcPr>
            <w:tcW w:w="5000" w:type="dxa"/>
          </w:tcPr>
          <w:p w14:paraId="7EA2CFEA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70F427D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768044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5B33B7DB" w14:textId="77777777" w:rsidTr="00B14FA3">
        <w:tc>
          <w:tcPr>
            <w:tcW w:w="5000" w:type="dxa"/>
          </w:tcPr>
          <w:p w14:paraId="1B6A8BFE" w14:textId="0A57A15F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1895F5F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1CA004" w14:textId="62458169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6A15DD" w:rsidRPr="009C2CD0" w14:paraId="5DD0C726" w14:textId="77777777" w:rsidTr="00B14FA3">
        <w:tc>
          <w:tcPr>
            <w:tcW w:w="5000" w:type="dxa"/>
          </w:tcPr>
          <w:p w14:paraId="6A2136E1" w14:textId="77777777" w:rsidR="006A15DD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434C47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D200E9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799834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A15DD" w:rsidRPr="009C2CD0" w14:paraId="48957618" w14:textId="77777777" w:rsidTr="00B14FA3">
        <w:tc>
          <w:tcPr>
            <w:tcW w:w="5000" w:type="dxa"/>
          </w:tcPr>
          <w:p w14:paraId="2D74E8DA" w14:textId="6B623521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7915CA2F" w14:textId="77777777" w:rsidR="006A15DD" w:rsidRPr="009C2CD0" w:rsidRDefault="006A15DD" w:rsidP="00B14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FA68DB" w14:textId="7482CA69" w:rsidR="006A15DD" w:rsidRPr="009C2CD0" w:rsidRDefault="006A15DD" w:rsidP="00B14FA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</w:tbl>
    <w:p w14:paraId="28E05D13" w14:textId="77777777" w:rsidR="006A15DD" w:rsidRPr="009C2CD0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530FD80" w14:textId="77777777" w:rsidR="006A15DD" w:rsidRDefault="006A15DD" w:rsidP="006A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A15DD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37181C"/>
    <w:rsid w:val="00373D5A"/>
    <w:rsid w:val="00384AA4"/>
    <w:rsid w:val="00444517"/>
    <w:rsid w:val="005905B4"/>
    <w:rsid w:val="00640A5F"/>
    <w:rsid w:val="006A15DD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11-12T07:52:00Z</dcterms:created>
  <dcterms:modified xsi:type="dcterms:W3CDTF">2022-11-12T07:53:00Z</dcterms:modified>
</cp:coreProperties>
</file>